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129" w:rsidRDefault="00CD7DB7" w:rsidP="00EF2129">
      <w:pPr>
        <w:bidi/>
        <w:rPr>
          <w:rFonts w:cs="Traditional Arabic"/>
          <w:b/>
          <w:bCs/>
          <w:sz w:val="40"/>
          <w:szCs w:val="40"/>
          <w:rtl/>
        </w:rPr>
      </w:pPr>
      <w:r>
        <w:rPr>
          <w:rFonts w:cs="Andalus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609A9D" wp14:editId="7E186740">
                <wp:simplePos x="0" y="0"/>
                <wp:positionH relativeFrom="column">
                  <wp:posOffset>4345305</wp:posOffset>
                </wp:positionH>
                <wp:positionV relativeFrom="paragraph">
                  <wp:posOffset>-753110</wp:posOffset>
                </wp:positionV>
                <wp:extent cx="1866900" cy="904875"/>
                <wp:effectExtent l="19050" t="19050" r="38100" b="47625"/>
                <wp:wrapThrough wrapText="bothSides">
                  <wp:wrapPolygon edited="0">
                    <wp:start x="-220" y="-455"/>
                    <wp:lineTo x="-220" y="22282"/>
                    <wp:lineTo x="21820" y="22282"/>
                    <wp:lineTo x="21820" y="-455"/>
                    <wp:lineTo x="-220" y="-455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7DB7" w:rsidRDefault="00CD7DB7" w:rsidP="00CD7DB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ي: .................................</w:t>
                            </w:r>
                          </w:p>
                          <w:p w:rsidR="00CD7DB7" w:rsidRDefault="00CD7DB7" w:rsidP="00CD7DB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درَسَتي: ..............................</w:t>
                            </w:r>
                          </w:p>
                          <w:p w:rsidR="00CD7DB7" w:rsidRDefault="00CD7DB7" w:rsidP="00CD7DB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فَصْلِي: ................................</w:t>
                            </w:r>
                          </w:p>
                          <w:p w:rsidR="00CD7DB7" w:rsidRDefault="00CD7DB7" w:rsidP="00CD7DB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اريخ: ...............................</w:t>
                            </w:r>
                          </w:p>
                          <w:p w:rsidR="00CD7DB7" w:rsidRDefault="00CD7DB7" w:rsidP="00CD7DB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2.15pt;margin-top:-59.3pt;width:147pt;height:7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" strokeweight="5pt">
                <v:stroke linestyle="thickThin"/>
                <v:shadow color="#868686"/>
                <v:textbox>
                  <w:txbxContent>
                    <w:p w:rsidR="00CD7DB7" w:rsidRDefault="00CD7DB7" w:rsidP="00CD7DB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سمي: .................................</w:t>
                      </w:r>
                    </w:p>
                    <w:p w:rsidR="00CD7DB7" w:rsidRDefault="00CD7DB7" w:rsidP="00CD7DB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درَسَتي: ..............................</w:t>
                      </w:r>
                    </w:p>
                    <w:p w:rsidR="00CD7DB7" w:rsidRDefault="00CD7DB7" w:rsidP="00CD7DB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فَصْلِي: ................................</w:t>
                      </w:r>
                    </w:p>
                    <w:p w:rsidR="00CD7DB7" w:rsidRDefault="00CD7DB7" w:rsidP="00CD7DB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تاريخ: ...............................</w:t>
                      </w:r>
                    </w:p>
                    <w:p w:rsidR="00CD7DB7" w:rsidRDefault="00CD7DB7" w:rsidP="00CD7DB7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F2129">
        <w:rPr>
          <w:rFonts w:cs="Andalus" w:hint="cs"/>
          <w:b/>
          <w:bCs/>
          <w:sz w:val="28"/>
          <w:szCs w:val="28"/>
          <w:rtl/>
        </w:rPr>
        <w:t xml:space="preserve">           </w:t>
      </w:r>
      <w:r w:rsidRPr="00352C47">
        <w:rPr>
          <w:rFonts w:cs="Andalus" w:hint="cs"/>
          <w:b/>
          <w:bCs/>
          <w:sz w:val="28"/>
          <w:szCs w:val="28"/>
          <w:rtl/>
        </w:rPr>
        <w:t>اللغة العربية</w:t>
      </w:r>
      <w:r>
        <w:rPr>
          <w:rFonts w:cs="Andalus" w:hint="cs"/>
          <w:b/>
          <w:bCs/>
          <w:sz w:val="28"/>
          <w:szCs w:val="28"/>
          <w:rtl/>
        </w:rPr>
        <w:t xml:space="preserve"> ( ورقة عمل علاجية )</w:t>
      </w:r>
      <w:r w:rsidR="00EF2129" w:rsidRPr="00EF2129">
        <w:rPr>
          <w:rFonts w:cs="Traditional Arabic" w:hint="cs"/>
          <w:b/>
          <w:bCs/>
          <w:sz w:val="40"/>
          <w:szCs w:val="40"/>
          <w:rtl/>
        </w:rPr>
        <w:t xml:space="preserve"> </w:t>
      </w:r>
    </w:p>
    <w:p w:rsidR="00CD7DB7" w:rsidRPr="00352C47" w:rsidRDefault="00EF2129" w:rsidP="00C511D2">
      <w:pPr>
        <w:bidi/>
        <w:jc w:val="center"/>
        <w:rPr>
          <w:rFonts w:cs="Andalus"/>
          <w:b/>
          <w:bCs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540502" wp14:editId="6A50E92D">
                <wp:simplePos x="0" y="0"/>
                <wp:positionH relativeFrom="column">
                  <wp:posOffset>-365760</wp:posOffset>
                </wp:positionH>
                <wp:positionV relativeFrom="paragraph">
                  <wp:posOffset>511175</wp:posOffset>
                </wp:positionV>
                <wp:extent cx="4841875" cy="548640"/>
                <wp:effectExtent l="57150" t="38100" r="73025" b="99060"/>
                <wp:wrapTight wrapText="bothSides">
                  <wp:wrapPolygon edited="0">
                    <wp:start x="-255" y="-1500"/>
                    <wp:lineTo x="-170" y="24750"/>
                    <wp:lineTo x="21756" y="24750"/>
                    <wp:lineTo x="21841" y="-1500"/>
                    <wp:lineTo x="-255" y="-1500"/>
                  </wp:wrapPolygon>
                </wp:wrapTight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1875" cy="5486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DB7" w:rsidRPr="00EF2129" w:rsidRDefault="00CD7DB7" w:rsidP="00EF2129">
                            <w:pPr>
                              <w:bidi/>
                              <w:ind w:left="360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EF2129">
                              <w:rPr>
                                <w:rFonts w:cs="Traditional Arabic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جملة الاسمية تبدأ باسم ، و لها ركنان أساسيان هما المبتدأ و الخبر</w:t>
                            </w:r>
                          </w:p>
                          <w:p w:rsidR="00132F9A" w:rsidRPr="00CA4149" w:rsidRDefault="00132F9A" w:rsidP="00132F9A">
                            <w:pPr>
                              <w:bidi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28.8pt;margin-top:40.25pt;width:381.25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D7DB7" w:rsidRPr="00EF2129" w:rsidRDefault="00CD7DB7" w:rsidP="00EF2129">
                      <w:pPr>
                        <w:bidi/>
                        <w:ind w:left="360"/>
                        <w:jc w:val="center"/>
                        <w:rPr>
                          <w:rFonts w:cs="Traditional Arabic" w:hint="cs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EF2129">
                        <w:rPr>
                          <w:rFonts w:cs="Traditional Arabic" w:hint="cs"/>
                          <w:b/>
                          <w:bCs/>
                          <w:sz w:val="40"/>
                          <w:szCs w:val="40"/>
                          <w:rtl/>
                        </w:rPr>
                        <w:t>الجملة الاسمية تبدأ باسم ، و لها ركنان أساسيان هما المبتدأ و الخبر</w:t>
                      </w:r>
                    </w:p>
                    <w:p w:rsidR="00132F9A" w:rsidRPr="00CA4149" w:rsidRDefault="00132F9A" w:rsidP="00132F9A">
                      <w:pPr>
                        <w:bidi/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E602E" wp14:editId="6B8C8FB6">
                <wp:simplePos x="0" y="0"/>
                <wp:positionH relativeFrom="column">
                  <wp:posOffset>4637405</wp:posOffset>
                </wp:positionH>
                <wp:positionV relativeFrom="paragraph">
                  <wp:posOffset>480695</wp:posOffset>
                </wp:positionV>
                <wp:extent cx="1097280" cy="577850"/>
                <wp:effectExtent l="57150" t="38100" r="83820" b="88900"/>
                <wp:wrapTight wrapText="bothSides">
                  <wp:wrapPolygon edited="0">
                    <wp:start x="6750" y="-1424"/>
                    <wp:lineTo x="-1125" y="0"/>
                    <wp:lineTo x="-1125" y="17090"/>
                    <wp:lineTo x="6000" y="22787"/>
                    <wp:lineTo x="9000" y="23499"/>
                    <wp:lineTo x="9375" y="24211"/>
                    <wp:lineTo x="12375" y="24211"/>
                    <wp:lineTo x="12750" y="23499"/>
                    <wp:lineTo x="15750" y="22787"/>
                    <wp:lineTo x="16125" y="22787"/>
                    <wp:lineTo x="22875" y="12105"/>
                    <wp:lineTo x="22875" y="7833"/>
                    <wp:lineTo x="17625" y="0"/>
                    <wp:lineTo x="15000" y="-1424"/>
                    <wp:lineTo x="6750" y="-1424"/>
                  </wp:wrapPolygon>
                </wp:wrapTight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57785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F9A" w:rsidRPr="00132F9A" w:rsidRDefault="00132F9A" w:rsidP="00132F9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32F9A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تَذَكر أ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8" style="position:absolute;left:0;text-align:left;margin-left:365.15pt;margin-top:37.85pt;width:86.4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32F9A" w:rsidRPr="00132F9A" w:rsidRDefault="00132F9A" w:rsidP="00132F9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32F9A">
                        <w:rPr>
                          <w:rFonts w:hint="cs"/>
                          <w:sz w:val="36"/>
                          <w:szCs w:val="36"/>
                          <w:rtl/>
                        </w:rPr>
                        <w:t>تَذَكر أن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A9348F">
        <w:rPr>
          <w:rFonts w:cs="Traditional Arabic" w:hint="cs"/>
          <w:b/>
          <w:bCs/>
          <w:sz w:val="40"/>
          <w:szCs w:val="40"/>
          <w:rtl/>
        </w:rPr>
        <w:t xml:space="preserve">الجملة </w:t>
      </w:r>
      <w:r w:rsidR="00C511D2">
        <w:rPr>
          <w:rFonts w:cs="Traditional Arabic" w:hint="cs"/>
          <w:b/>
          <w:bCs/>
          <w:sz w:val="40"/>
          <w:szCs w:val="40"/>
          <w:rtl/>
        </w:rPr>
        <w:t>الإسْمِيَّة</w:t>
      </w:r>
    </w:p>
    <w:p w:rsidR="00CD7DB7" w:rsidRPr="00A9348F" w:rsidRDefault="00EF2129" w:rsidP="00EF2129">
      <w:pPr>
        <w:bidi/>
        <w:ind w:left="163" w:hanging="163"/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            </w:t>
      </w:r>
    </w:p>
    <w:p w:rsidR="00EF2129" w:rsidRDefault="00EF2129" w:rsidP="00EF2129">
      <w:pPr>
        <w:bidi/>
        <w:rPr>
          <w:rFonts w:cs="Traditional Arabic"/>
          <w:b/>
          <w:bCs/>
          <w:sz w:val="32"/>
          <w:szCs w:val="32"/>
          <w:rtl/>
        </w:rPr>
      </w:pPr>
    </w:p>
    <w:p w:rsidR="00EF2129" w:rsidRDefault="00EF2129" w:rsidP="00EF2129">
      <w:pPr>
        <w:bidi/>
        <w:ind w:left="163" w:hanging="163"/>
        <w:rPr>
          <w:rFonts w:cs="Traditional Arabic"/>
          <w:b/>
          <w:bCs/>
          <w:sz w:val="32"/>
          <w:szCs w:val="32"/>
          <w:rtl/>
        </w:rPr>
      </w:pPr>
    </w:p>
    <w:p w:rsidR="00CD7DB7" w:rsidRPr="00891BF9" w:rsidRDefault="00CD7DB7" w:rsidP="00EF2129">
      <w:pPr>
        <w:bidi/>
        <w:ind w:left="163" w:hanging="163"/>
        <w:rPr>
          <w:rFonts w:cs="Traditional Arabic"/>
          <w:b/>
          <w:bCs/>
          <w:sz w:val="32"/>
          <w:szCs w:val="32"/>
          <w:rtl/>
        </w:rPr>
      </w:pPr>
      <w:r w:rsidRPr="00891BF9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1C17F5">
        <w:rPr>
          <w:rFonts w:cs="Traditional Arabic" w:hint="cs"/>
          <w:b/>
          <w:bCs/>
          <w:sz w:val="32"/>
          <w:szCs w:val="32"/>
          <w:rtl/>
        </w:rPr>
        <w:t>إعرب</w:t>
      </w:r>
      <w:r w:rsidRPr="00891BF9">
        <w:rPr>
          <w:rFonts w:cs="Traditional Arabic" w:hint="cs"/>
          <w:b/>
          <w:bCs/>
          <w:sz w:val="32"/>
          <w:szCs w:val="32"/>
          <w:rtl/>
        </w:rPr>
        <w:t xml:space="preserve"> الجمل الآتية </w:t>
      </w:r>
      <w:r w:rsidR="001C17F5">
        <w:rPr>
          <w:rFonts w:cs="Traditional Arabic" w:hint="cs"/>
          <w:b/>
          <w:bCs/>
          <w:sz w:val="32"/>
          <w:szCs w:val="32"/>
          <w:rtl/>
        </w:rPr>
        <w:t xml:space="preserve">كما في المثال </w:t>
      </w:r>
      <w:r w:rsidRPr="00891BF9">
        <w:rPr>
          <w:rFonts w:cs="Traditional Arabic" w:hint="cs"/>
          <w:b/>
          <w:bCs/>
          <w:sz w:val="32"/>
          <w:szCs w:val="32"/>
          <w:rtl/>
        </w:rPr>
        <w:t>المرفق</w:t>
      </w:r>
      <w:r w:rsidR="001C17F5">
        <w:rPr>
          <w:rFonts w:cs="Traditional Arabic" w:hint="cs"/>
          <w:b/>
          <w:bCs/>
          <w:sz w:val="32"/>
          <w:szCs w:val="32"/>
          <w:rtl/>
        </w:rPr>
        <w:t xml:space="preserve"> في الجدول</w:t>
      </w:r>
      <w:r w:rsidRPr="00891BF9">
        <w:rPr>
          <w:rFonts w:cs="Traditional Arabic" w:hint="cs"/>
          <w:b/>
          <w:bCs/>
          <w:sz w:val="32"/>
          <w:szCs w:val="32"/>
          <w:rtl/>
        </w:rPr>
        <w:t xml:space="preserve"> :</w:t>
      </w:r>
    </w:p>
    <w:p w:rsidR="00CD7DB7" w:rsidRDefault="00132F9A" w:rsidP="00D848FC">
      <w:pPr>
        <w:bidi/>
        <w:ind w:left="163" w:hanging="163"/>
        <w:jc w:val="center"/>
        <w:rPr>
          <w:rFonts w:cs="Traditional Arabic"/>
          <w:sz w:val="40"/>
          <w:szCs w:val="40"/>
          <w:rtl/>
        </w:rPr>
      </w:pPr>
      <w:r w:rsidRPr="00EF2129">
        <w:rPr>
          <w:rFonts w:cs="Traditional Arabic" w:hint="cs"/>
          <w:b/>
          <w:bCs/>
          <w:sz w:val="36"/>
          <w:szCs w:val="36"/>
          <w:rtl/>
        </w:rPr>
        <w:t xml:space="preserve">- </w:t>
      </w:r>
      <w:r w:rsidRPr="00D848FC">
        <w:rPr>
          <w:rFonts w:cs="Traditional Arabic" w:hint="cs"/>
          <w:b/>
          <w:bCs/>
          <w:color w:val="FF0000"/>
          <w:sz w:val="36"/>
          <w:szCs w:val="36"/>
          <w:rtl/>
        </w:rPr>
        <w:t>المُسْلِمُ صادِقٌ</w:t>
      </w:r>
      <w:r w:rsidR="00EF2129" w:rsidRPr="00D848FC">
        <w:rPr>
          <w:rFonts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="00EF2129">
        <w:rPr>
          <w:rFonts w:cs="Traditional Arabic" w:hint="cs"/>
          <w:b/>
          <w:bCs/>
          <w:sz w:val="36"/>
          <w:szCs w:val="36"/>
          <w:rtl/>
        </w:rPr>
        <w:t xml:space="preserve">- </w:t>
      </w:r>
      <w:r w:rsidRPr="00EF2129">
        <w:rPr>
          <w:rFonts w:cs="Traditional Arabic" w:hint="cs"/>
          <w:sz w:val="40"/>
          <w:szCs w:val="40"/>
          <w:rtl/>
        </w:rPr>
        <w:t>الرَّجُلُ مُؤْمِنٌ</w:t>
      </w:r>
      <w:r w:rsidR="00EF2129">
        <w:rPr>
          <w:rFonts w:cs="Traditional Arabic" w:hint="cs"/>
          <w:sz w:val="40"/>
          <w:szCs w:val="40"/>
          <w:rtl/>
        </w:rPr>
        <w:t xml:space="preserve"> - </w:t>
      </w:r>
      <w:r w:rsidRPr="00EF2129">
        <w:rPr>
          <w:rFonts w:cs="Traditional Arabic" w:hint="cs"/>
          <w:sz w:val="40"/>
          <w:szCs w:val="40"/>
          <w:rtl/>
        </w:rPr>
        <w:t>البِنْتُ مُجْتَهِدَةٌ</w:t>
      </w:r>
      <w:r w:rsidR="00EF2129">
        <w:rPr>
          <w:rFonts w:cs="Traditional Arabic" w:hint="cs"/>
          <w:sz w:val="40"/>
          <w:szCs w:val="40"/>
          <w:rtl/>
        </w:rPr>
        <w:t xml:space="preserve"> - </w:t>
      </w:r>
      <w:r w:rsidRPr="00EF2129">
        <w:rPr>
          <w:rFonts w:cs="Traditional Arabic" w:hint="cs"/>
          <w:sz w:val="40"/>
          <w:szCs w:val="40"/>
          <w:rtl/>
        </w:rPr>
        <w:t>الوَلَدُ ذَكِيٌّ</w:t>
      </w:r>
      <w:r w:rsidR="00EF2129">
        <w:rPr>
          <w:rFonts w:cs="Traditional Arabic" w:hint="cs"/>
          <w:sz w:val="40"/>
          <w:szCs w:val="40"/>
          <w:rtl/>
        </w:rPr>
        <w:t xml:space="preserve"> - </w:t>
      </w:r>
      <w:r w:rsidRPr="00EF2129">
        <w:rPr>
          <w:rFonts w:cs="Traditional Arabic" w:hint="cs"/>
          <w:sz w:val="40"/>
          <w:szCs w:val="40"/>
          <w:rtl/>
        </w:rPr>
        <w:t>القَلَمُ غَالٍ</w:t>
      </w:r>
      <w:r w:rsidR="00EF2129">
        <w:rPr>
          <w:rFonts w:cs="Traditional Arabic" w:hint="cs"/>
          <w:sz w:val="40"/>
          <w:szCs w:val="40"/>
          <w:rtl/>
        </w:rPr>
        <w:t xml:space="preserve"> - </w:t>
      </w:r>
      <w:r w:rsidRPr="00EF2129">
        <w:rPr>
          <w:rFonts w:cs="Traditional Arabic" w:hint="cs"/>
          <w:sz w:val="40"/>
          <w:szCs w:val="40"/>
          <w:rtl/>
        </w:rPr>
        <w:t>المدْرَسَةُ نَظِيفَةٌ</w:t>
      </w:r>
    </w:p>
    <w:p w:rsidR="00D848FC" w:rsidRDefault="00EF2129" w:rsidP="00D848FC">
      <w:pPr>
        <w:bidi/>
        <w:ind w:left="163" w:hanging="163"/>
        <w:jc w:val="center"/>
        <w:rPr>
          <w:rFonts w:cs="Traditional Arabic"/>
          <w:sz w:val="40"/>
          <w:szCs w:val="40"/>
          <w:rtl/>
        </w:rPr>
      </w:pPr>
      <w:r w:rsidRPr="00D848FC">
        <w:rPr>
          <w:rFonts w:cs="Traditional Arabic" w:hint="cs"/>
          <w:sz w:val="36"/>
          <w:szCs w:val="36"/>
          <w:rtl/>
        </w:rPr>
        <w:t xml:space="preserve">الوَلَدُ كَرِيمٌ </w:t>
      </w:r>
      <w:r w:rsidRPr="00D848FC">
        <w:rPr>
          <w:rFonts w:cs="Traditional Arabic"/>
          <w:sz w:val="36"/>
          <w:szCs w:val="36"/>
          <w:rtl/>
        </w:rPr>
        <w:t>–</w:t>
      </w:r>
      <w:r w:rsidRPr="00D848FC">
        <w:rPr>
          <w:rFonts w:cs="Traditional Arabic" w:hint="cs"/>
          <w:sz w:val="40"/>
          <w:szCs w:val="40"/>
          <w:rtl/>
        </w:rPr>
        <w:t xml:space="preserve"> الحَقِيبَةُ</w:t>
      </w:r>
      <w:r>
        <w:rPr>
          <w:rFonts w:cs="Traditional Arabic" w:hint="cs"/>
          <w:sz w:val="40"/>
          <w:szCs w:val="40"/>
          <w:rtl/>
        </w:rPr>
        <w:t xml:space="preserve"> جَدِيدَةٌ </w:t>
      </w:r>
      <w:r w:rsidR="00D848FC">
        <w:rPr>
          <w:rFonts w:cs="Traditional Arabic"/>
          <w:sz w:val="40"/>
          <w:szCs w:val="40"/>
          <w:rtl/>
        </w:rPr>
        <w:t>–</w:t>
      </w:r>
      <w:r>
        <w:rPr>
          <w:rFonts w:cs="Traditional Arabic" w:hint="cs"/>
          <w:sz w:val="40"/>
          <w:szCs w:val="40"/>
          <w:rtl/>
        </w:rPr>
        <w:t xml:space="preserve"> </w:t>
      </w:r>
      <w:r w:rsidR="00D848FC">
        <w:rPr>
          <w:rFonts w:cs="Traditional Arabic" w:hint="cs"/>
          <w:sz w:val="40"/>
          <w:szCs w:val="40"/>
          <w:rtl/>
        </w:rPr>
        <w:t xml:space="preserve">الحَرْبُ طَويلَةٌ </w:t>
      </w:r>
      <w:r w:rsidR="00D848FC">
        <w:rPr>
          <w:rFonts w:cs="Traditional Arabic"/>
          <w:sz w:val="40"/>
          <w:szCs w:val="40"/>
          <w:rtl/>
        </w:rPr>
        <w:t>–</w:t>
      </w:r>
      <w:r w:rsidR="00D848FC">
        <w:rPr>
          <w:rFonts w:cs="Traditional Arabic" w:hint="cs"/>
          <w:sz w:val="40"/>
          <w:szCs w:val="40"/>
          <w:rtl/>
        </w:rPr>
        <w:t xml:space="preserve"> الحُـزْنُ شَدِيدٌ </w:t>
      </w:r>
      <w:r w:rsidR="00D848FC">
        <w:rPr>
          <w:rFonts w:cs="Traditional Arabic"/>
          <w:sz w:val="40"/>
          <w:szCs w:val="40"/>
          <w:rtl/>
        </w:rPr>
        <w:t>–</w:t>
      </w:r>
      <w:r w:rsidR="00D848FC">
        <w:rPr>
          <w:rFonts w:cs="Traditional Arabic" w:hint="cs"/>
          <w:sz w:val="40"/>
          <w:szCs w:val="40"/>
          <w:rtl/>
        </w:rPr>
        <w:t xml:space="preserve"> الرَّسُولُ صَادِقٌ</w:t>
      </w:r>
    </w:p>
    <w:p w:rsidR="00EF2129" w:rsidRPr="00EF2129" w:rsidRDefault="00EF2129" w:rsidP="00EF2129">
      <w:pPr>
        <w:bidi/>
        <w:ind w:left="163" w:hanging="163"/>
        <w:rPr>
          <w:rFonts w:cs="Traditional Arabic"/>
          <w:sz w:val="40"/>
          <w:szCs w:val="40"/>
          <w:rtl/>
        </w:rPr>
      </w:pPr>
    </w:p>
    <w:tbl>
      <w:tblPr>
        <w:bidiVisual/>
        <w:tblW w:w="9088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3326"/>
        <w:gridCol w:w="1190"/>
        <w:gridCol w:w="3150"/>
      </w:tblGrid>
      <w:tr w:rsidR="00EF2129" w:rsidRPr="002B458C" w:rsidTr="00EF2129">
        <w:trPr>
          <w:trHeight w:val="378"/>
        </w:trPr>
        <w:tc>
          <w:tcPr>
            <w:tcW w:w="142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DE9D9" w:themeFill="accent6" w:themeFillTint="33"/>
          </w:tcPr>
          <w:p w:rsidR="00132F9A" w:rsidRPr="00EF2129" w:rsidRDefault="00132F9A" w:rsidP="00132F9A">
            <w:pPr>
              <w:bidi/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EF2129">
              <w:rPr>
                <w:rFonts w:cs="Traditional Arabic" w:hint="cs"/>
                <w:b/>
                <w:bCs/>
                <w:sz w:val="40"/>
                <w:szCs w:val="40"/>
                <w:rtl/>
              </w:rPr>
              <w:t>المُبْتَدَأ</w:t>
            </w:r>
          </w:p>
        </w:tc>
        <w:tc>
          <w:tcPr>
            <w:tcW w:w="332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DE9D9" w:themeFill="accent6" w:themeFillTint="33"/>
          </w:tcPr>
          <w:p w:rsidR="00132F9A" w:rsidRPr="00EF2129" w:rsidRDefault="00132F9A" w:rsidP="00121012">
            <w:pPr>
              <w:bidi/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EF2129">
              <w:rPr>
                <w:rFonts w:cs="Traditional Arabic" w:hint="cs"/>
                <w:b/>
                <w:bCs/>
                <w:sz w:val="40"/>
                <w:szCs w:val="40"/>
                <w:rtl/>
              </w:rPr>
              <w:t>إعرابه</w:t>
            </w:r>
          </w:p>
        </w:tc>
        <w:tc>
          <w:tcPr>
            <w:tcW w:w="119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DE9D9" w:themeFill="accent6" w:themeFillTint="33"/>
          </w:tcPr>
          <w:p w:rsidR="00132F9A" w:rsidRPr="00EF2129" w:rsidRDefault="00132F9A" w:rsidP="00132F9A">
            <w:pPr>
              <w:bidi/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EF2129">
              <w:rPr>
                <w:rFonts w:cs="Traditional Arabic" w:hint="cs"/>
                <w:b/>
                <w:bCs/>
                <w:sz w:val="40"/>
                <w:szCs w:val="40"/>
                <w:rtl/>
              </w:rPr>
              <w:t>الخَبَر</w:t>
            </w:r>
          </w:p>
        </w:tc>
        <w:tc>
          <w:tcPr>
            <w:tcW w:w="315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DE9D9" w:themeFill="accent6" w:themeFillTint="33"/>
          </w:tcPr>
          <w:p w:rsidR="00132F9A" w:rsidRPr="00EF2129" w:rsidRDefault="00132F9A" w:rsidP="00132F9A">
            <w:pPr>
              <w:bidi/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EF2129">
              <w:rPr>
                <w:rFonts w:cs="Traditional Arabic" w:hint="cs"/>
                <w:b/>
                <w:bCs/>
                <w:sz w:val="40"/>
                <w:szCs w:val="40"/>
                <w:rtl/>
              </w:rPr>
              <w:t>إعرابه</w:t>
            </w:r>
          </w:p>
        </w:tc>
      </w:tr>
      <w:tr w:rsidR="00EF2129" w:rsidRPr="002B458C" w:rsidTr="00EF2129">
        <w:trPr>
          <w:trHeight w:val="378"/>
        </w:trPr>
        <w:tc>
          <w:tcPr>
            <w:tcW w:w="142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132F9A" w:rsidRPr="00D848FC" w:rsidRDefault="00132F9A" w:rsidP="00EF2129">
            <w:pPr>
              <w:pStyle w:val="ListParagraph"/>
              <w:numPr>
                <w:ilvl w:val="0"/>
                <w:numId w:val="7"/>
              </w:numPr>
              <w:bidi/>
              <w:rPr>
                <w:rFonts w:cs="Traditional Arabic"/>
                <w:b/>
                <w:bCs/>
                <w:color w:val="FF0000"/>
                <w:sz w:val="36"/>
                <w:szCs w:val="36"/>
                <w:rtl/>
              </w:rPr>
            </w:pPr>
            <w:r w:rsidRPr="00D848FC">
              <w:rPr>
                <w:rFonts w:cs="Traditional Arabic" w:hint="cs"/>
                <w:b/>
                <w:bCs/>
                <w:color w:val="FF0000"/>
                <w:sz w:val="36"/>
                <w:szCs w:val="36"/>
                <w:rtl/>
              </w:rPr>
              <w:t>المُسْلِمُ</w:t>
            </w:r>
          </w:p>
        </w:tc>
        <w:tc>
          <w:tcPr>
            <w:tcW w:w="332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132F9A" w:rsidRPr="00D848FC" w:rsidRDefault="00132F9A" w:rsidP="00121012">
            <w:pPr>
              <w:bidi/>
              <w:rPr>
                <w:rFonts w:cs="Traditional Arabic"/>
                <w:b/>
                <w:bCs/>
                <w:color w:val="FF0000"/>
                <w:sz w:val="36"/>
                <w:szCs w:val="36"/>
                <w:rtl/>
              </w:rPr>
            </w:pPr>
            <w:r w:rsidRPr="00D848FC">
              <w:rPr>
                <w:rFonts w:cs="Traditional Arabic" w:hint="cs"/>
                <w:b/>
                <w:bCs/>
                <w:sz w:val="36"/>
                <w:szCs w:val="36"/>
                <w:rtl/>
              </w:rPr>
              <w:t>مُبتَدأ مرفوع بالضمة لأنّه مفرد</w:t>
            </w:r>
          </w:p>
        </w:tc>
        <w:tc>
          <w:tcPr>
            <w:tcW w:w="1190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132F9A" w:rsidRPr="00D848FC" w:rsidRDefault="00132F9A" w:rsidP="00EF2129">
            <w:pPr>
              <w:pStyle w:val="ListParagraph"/>
              <w:numPr>
                <w:ilvl w:val="0"/>
                <w:numId w:val="7"/>
              </w:numPr>
              <w:bidi/>
              <w:rPr>
                <w:rFonts w:cs="Traditional Arabic"/>
                <w:b/>
                <w:bCs/>
                <w:color w:val="FF0000"/>
                <w:sz w:val="36"/>
                <w:szCs w:val="36"/>
                <w:rtl/>
              </w:rPr>
            </w:pPr>
            <w:r w:rsidRPr="00D848FC">
              <w:rPr>
                <w:rFonts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صادقٌ </w:t>
            </w:r>
          </w:p>
        </w:tc>
        <w:tc>
          <w:tcPr>
            <w:tcW w:w="3150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132F9A" w:rsidRPr="00D848FC" w:rsidRDefault="00132F9A" w:rsidP="00132F9A">
            <w:pPr>
              <w:bidi/>
              <w:rPr>
                <w:rFonts w:cs="Traditional Arabic"/>
                <w:b/>
                <w:bCs/>
                <w:color w:val="FF0000"/>
                <w:sz w:val="36"/>
                <w:szCs w:val="36"/>
                <w:rtl/>
              </w:rPr>
            </w:pPr>
            <w:r w:rsidRPr="00D848FC">
              <w:rPr>
                <w:rFonts w:cs="Traditional Arabic" w:hint="cs"/>
                <w:b/>
                <w:bCs/>
                <w:sz w:val="36"/>
                <w:szCs w:val="36"/>
                <w:rtl/>
              </w:rPr>
              <w:t>خبر مرفوع بالضمة لأنه مفرد</w:t>
            </w:r>
          </w:p>
        </w:tc>
      </w:tr>
      <w:tr w:rsidR="00EF2129" w:rsidRPr="002B458C" w:rsidTr="00EF2129">
        <w:trPr>
          <w:trHeight w:val="398"/>
        </w:trPr>
        <w:tc>
          <w:tcPr>
            <w:tcW w:w="142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132F9A" w:rsidRPr="00132F9A" w:rsidRDefault="00132F9A" w:rsidP="00D848FC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32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132F9A" w:rsidRPr="00132F9A" w:rsidRDefault="00132F9A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9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132F9A" w:rsidRPr="00132F9A" w:rsidRDefault="00132F9A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132F9A" w:rsidRPr="00132F9A" w:rsidRDefault="00132F9A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EF2129" w:rsidRPr="002B458C" w:rsidTr="00EF2129">
        <w:trPr>
          <w:trHeight w:val="398"/>
        </w:trPr>
        <w:tc>
          <w:tcPr>
            <w:tcW w:w="142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132F9A" w:rsidRPr="00132F9A" w:rsidRDefault="00132F9A" w:rsidP="00D848FC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32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132F9A" w:rsidRPr="00132F9A" w:rsidRDefault="00132F9A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9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132F9A" w:rsidRPr="00132F9A" w:rsidRDefault="00132F9A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132F9A" w:rsidRPr="00132F9A" w:rsidRDefault="00132F9A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132F9A" w:rsidRPr="002B458C" w:rsidTr="00EF2129">
        <w:trPr>
          <w:trHeight w:val="398"/>
        </w:trPr>
        <w:tc>
          <w:tcPr>
            <w:tcW w:w="142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132F9A" w:rsidRPr="00132F9A" w:rsidRDefault="00132F9A" w:rsidP="00D848FC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32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132F9A" w:rsidRPr="00132F9A" w:rsidRDefault="00132F9A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9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132F9A" w:rsidRPr="00132F9A" w:rsidRDefault="00132F9A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132F9A" w:rsidRPr="00132F9A" w:rsidRDefault="00132F9A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132F9A" w:rsidRPr="002B458C" w:rsidTr="00EF2129">
        <w:trPr>
          <w:trHeight w:val="398"/>
        </w:trPr>
        <w:tc>
          <w:tcPr>
            <w:tcW w:w="142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132F9A" w:rsidRPr="00132F9A" w:rsidRDefault="00132F9A" w:rsidP="00D848FC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32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132F9A" w:rsidRPr="00132F9A" w:rsidRDefault="00132F9A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9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132F9A" w:rsidRPr="00132F9A" w:rsidRDefault="00132F9A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132F9A" w:rsidRPr="00132F9A" w:rsidRDefault="00132F9A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132F9A" w:rsidRPr="002B458C" w:rsidTr="00EF2129">
        <w:trPr>
          <w:trHeight w:val="398"/>
        </w:trPr>
        <w:tc>
          <w:tcPr>
            <w:tcW w:w="142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132F9A" w:rsidRPr="00132F9A" w:rsidRDefault="00132F9A" w:rsidP="00D848FC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32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132F9A" w:rsidRPr="00132F9A" w:rsidRDefault="00132F9A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9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132F9A" w:rsidRPr="00132F9A" w:rsidRDefault="00132F9A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132F9A" w:rsidRPr="00132F9A" w:rsidRDefault="00132F9A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EF2129" w:rsidRPr="002B458C" w:rsidTr="00EF2129">
        <w:trPr>
          <w:trHeight w:val="398"/>
        </w:trPr>
        <w:tc>
          <w:tcPr>
            <w:tcW w:w="142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EF2129" w:rsidRPr="00132F9A" w:rsidRDefault="00EF2129" w:rsidP="00D848FC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32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EF2129" w:rsidRPr="00132F9A" w:rsidRDefault="00EF2129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9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EF2129" w:rsidRPr="00132F9A" w:rsidRDefault="00EF2129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EF2129" w:rsidRPr="00132F9A" w:rsidRDefault="00EF2129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EF2129" w:rsidRPr="002B458C" w:rsidTr="00EF2129">
        <w:trPr>
          <w:trHeight w:val="398"/>
        </w:trPr>
        <w:tc>
          <w:tcPr>
            <w:tcW w:w="142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EF2129" w:rsidRPr="00132F9A" w:rsidRDefault="00EF2129" w:rsidP="00D848FC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32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EF2129" w:rsidRPr="00132F9A" w:rsidRDefault="00EF2129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9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EF2129" w:rsidRPr="00132F9A" w:rsidRDefault="00EF2129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EF2129" w:rsidRPr="00132F9A" w:rsidRDefault="00EF2129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EF2129" w:rsidRPr="002B458C" w:rsidTr="00EF2129">
        <w:trPr>
          <w:trHeight w:val="398"/>
        </w:trPr>
        <w:tc>
          <w:tcPr>
            <w:tcW w:w="142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EF2129" w:rsidRPr="00132F9A" w:rsidRDefault="00EF2129" w:rsidP="00D848FC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32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EF2129" w:rsidRPr="00132F9A" w:rsidRDefault="00EF2129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9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EF2129" w:rsidRPr="00132F9A" w:rsidRDefault="00EF2129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EF2129" w:rsidRPr="00132F9A" w:rsidRDefault="00EF2129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EF2129" w:rsidRPr="002B458C" w:rsidTr="00EF2129">
        <w:trPr>
          <w:trHeight w:val="398"/>
        </w:trPr>
        <w:tc>
          <w:tcPr>
            <w:tcW w:w="142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EF2129" w:rsidRPr="00132F9A" w:rsidRDefault="00EF2129" w:rsidP="00D848FC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32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EF2129" w:rsidRPr="00132F9A" w:rsidRDefault="00EF2129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9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EF2129" w:rsidRPr="00132F9A" w:rsidRDefault="00EF2129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EF2129" w:rsidRPr="00132F9A" w:rsidRDefault="00EF2129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EF2129" w:rsidRPr="002B458C" w:rsidTr="00EF2129">
        <w:trPr>
          <w:trHeight w:val="398"/>
        </w:trPr>
        <w:tc>
          <w:tcPr>
            <w:tcW w:w="142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F2129" w:rsidRPr="00132F9A" w:rsidRDefault="00EF2129" w:rsidP="00D848FC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326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F2129" w:rsidRPr="00132F9A" w:rsidRDefault="00EF2129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90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F2129" w:rsidRPr="00132F9A" w:rsidRDefault="00EF2129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F2129" w:rsidRPr="00132F9A" w:rsidRDefault="00EF2129" w:rsidP="00D848FC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</w:p>
        </w:tc>
      </w:tr>
    </w:tbl>
    <w:p w:rsidR="00CD7DB7" w:rsidRDefault="00CD7DB7" w:rsidP="00CD7DB7">
      <w:pPr>
        <w:bidi/>
        <w:rPr>
          <w:rFonts w:cs="Traditional Arabic"/>
          <w:sz w:val="28"/>
          <w:szCs w:val="28"/>
          <w:rtl/>
        </w:rPr>
      </w:pPr>
      <w:bookmarkStart w:id="0" w:name="_GoBack"/>
      <w:bookmarkEnd w:id="0"/>
    </w:p>
    <w:p w:rsidR="002B6294" w:rsidRDefault="002B6294"/>
    <w:sectPr w:rsidR="002B6294" w:rsidSect="00BE1208">
      <w:headerReference w:type="default" r:id="rId9"/>
      <w:footerReference w:type="default" r:id="rId10"/>
      <w:pgSz w:w="12240" w:h="15840"/>
      <w:pgMar w:top="1440" w:right="990" w:bottom="1440" w:left="1440" w:header="720" w:footer="553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482" w:rsidRDefault="00344482" w:rsidP="00132F9A">
      <w:r>
        <w:separator/>
      </w:r>
    </w:p>
  </w:endnote>
  <w:endnote w:type="continuationSeparator" w:id="0">
    <w:p w:rsidR="00344482" w:rsidRDefault="00344482" w:rsidP="0013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08" w:rsidRPr="00BE1208" w:rsidRDefault="00BE1208" w:rsidP="00BE1208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19FECD2F" wp14:editId="5F12525F">
          <wp:extent cx="215265" cy="226060"/>
          <wp:effectExtent l="0" t="0" r="0" b="2540"/>
          <wp:docPr id="8" name="Picture 8" descr="http://www.turntoislam.com/forum/images/smilies/hija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urntoislam.com/forum/images/smilies/hijab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208">
      <w:rPr>
        <w:rFonts w:ascii="Brush Script MT" w:hAnsi="Brush Script MT"/>
        <w:b/>
        <w:bCs/>
        <w:i/>
        <w:iCs/>
      </w:rPr>
      <w:t xml:space="preserve"> </w:t>
    </w:r>
    <w:proofErr w:type="spellStart"/>
    <w:r w:rsidRPr="00BE1208">
      <w:rPr>
        <w:rFonts w:ascii="Brush Script MT" w:hAnsi="Brush Script MT"/>
        <w:sz w:val="20"/>
        <w:szCs w:val="20"/>
      </w:rPr>
      <w:t>Naima</w:t>
    </w:r>
    <w:proofErr w:type="spellEnd"/>
    <w:r w:rsidRPr="00BE1208">
      <w:rPr>
        <w:rFonts w:ascii="Brush Script MT" w:hAnsi="Brush Script MT"/>
        <w:sz w:val="20"/>
        <w:szCs w:val="20"/>
      </w:rPr>
      <w:t xml:space="preserve"> Mustapha </w:t>
    </w:r>
    <w:r w:rsidRPr="00BE1208">
      <w:rPr>
        <w:sz w:val="20"/>
        <w:szCs w:val="20"/>
      </w:rPr>
      <w:t xml:space="preserve">/ </w:t>
    </w:r>
    <w:r w:rsidRPr="00BE1208">
      <w:rPr>
        <w:rFonts w:ascii="Tahoma" w:hAnsi="Tahoma" w:cs="Tahoma" w:hint="cs"/>
        <w:sz w:val="20"/>
        <w:szCs w:val="20"/>
        <w:rtl/>
      </w:rPr>
      <w:t>نعيمة</w:t>
    </w:r>
    <w:r w:rsidRPr="00BE1208">
      <w:rPr>
        <w:rFonts w:ascii="Angsana New" w:hAnsi="Angsana New" w:cs="Angsana New"/>
        <w:sz w:val="20"/>
        <w:szCs w:val="20"/>
        <w:rtl/>
      </w:rPr>
      <w:t xml:space="preserve"> </w:t>
    </w:r>
    <w:r w:rsidRPr="00BE1208">
      <w:rPr>
        <w:rFonts w:ascii="Tahoma" w:hAnsi="Tahoma" w:cs="Tahoma" w:hint="cs"/>
        <w:sz w:val="20"/>
        <w:szCs w:val="20"/>
        <w:rtl/>
      </w:rPr>
      <w:t>مصطفى</w:t>
    </w:r>
  </w:p>
  <w:p w:rsidR="00BE1208" w:rsidRDefault="00BE1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482" w:rsidRDefault="00344482" w:rsidP="00132F9A">
      <w:r>
        <w:separator/>
      </w:r>
    </w:p>
  </w:footnote>
  <w:footnote w:type="continuationSeparator" w:id="0">
    <w:p w:rsidR="00344482" w:rsidRDefault="00344482" w:rsidP="00132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29" w:rsidRDefault="00EF2129" w:rsidP="00EF2129">
    <w:pPr>
      <w:pStyle w:val="Header"/>
      <w:jc w:val="center"/>
      <w:rPr>
        <w:sz w:val="36"/>
        <w:szCs w:val="36"/>
        <w:rtl/>
      </w:rPr>
    </w:pPr>
    <w:r w:rsidRPr="00EF2129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AAC6CD" wp14:editId="16998137">
              <wp:simplePos x="0" y="0"/>
              <wp:positionH relativeFrom="column">
                <wp:posOffset>2377440</wp:posOffset>
              </wp:positionH>
              <wp:positionV relativeFrom="paragraph">
                <wp:posOffset>101600</wp:posOffset>
              </wp:positionV>
              <wp:extent cx="903605" cy="397510"/>
              <wp:effectExtent l="0" t="0" r="0" b="2540"/>
              <wp:wrapTight wrapText="bothSides">
                <wp:wrapPolygon edited="0">
                  <wp:start x="0" y="0"/>
                  <wp:lineTo x="0" y="20703"/>
                  <wp:lineTo x="20947" y="20703"/>
                  <wp:lineTo x="20947" y="0"/>
                  <wp:lineTo x="0" y="0"/>
                </wp:wrapPolygon>
              </wp:wrapTight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3605" cy="397510"/>
                        <a:chOff x="1685" y="1542"/>
                        <a:chExt cx="4101" cy="2952"/>
                      </a:xfrm>
                    </wpg:grpSpPr>
                    <pic:pic xmlns:pic="http://schemas.openxmlformats.org/drawingml/2006/picture">
                      <pic:nvPicPr>
                        <pic:cNvPr id="6" name="Picture 2" descr="colo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5" y="1542"/>
                          <a:ext cx="4101" cy="2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7" name="Oval 3"/>
                      <wps:cNvSpPr>
                        <a:spLocks noChangeArrowheads="1"/>
                      </wps:cNvSpPr>
                      <wps:spPr bwMode="auto">
                        <a:xfrm>
                          <a:off x="4772" y="2795"/>
                          <a:ext cx="877" cy="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187.2pt;margin-top:8pt;width:71.15pt;height:31.3pt;z-index:251659264" coordorigin="1685,1542" coordsize="4101,2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olor logo" style="position:absolute;left:1685;top:1542;width:4101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/V1zFAAAA2gAAAA8AAABkcnMvZG93bnJldi54bWxEj09rwkAUxO8Fv8PyhF6KbiolaHQVsUjr&#10;zaoI3h7Zlz+afRuyq4l++m5B6HGYmd8ws0VnKnGjxpWWFbwPIxDEqdUl5woO+/VgDMJ5ZI2VZVJw&#10;JweLee9lhom2Lf/QbedzESDsElRQeF8nUrq0IINuaGvi4GW2MeiDbHKpG2wD3FRyFEWxNFhyWCiw&#10;plVB6WV3NQoem/spjT8/utNXOzkfr5PsbRtlSr32u+UUhKfO/4ef7W+tIIa/K+EG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P1dcxQAAANoAAAAPAAAAAAAAAAAAAAAA&#10;AJ8CAABkcnMvZG93bnJldi54bWxQSwUGAAAAAAQABAD3AAAAkQMAAAAA&#10;" fillcolor="black" strokeweight="0">
                <v:imagedata r:id="rId2" o:title="color logo"/>
              </v:shape>
              <v:oval id="Oval 3" o:spid="_x0000_s1028" style="position:absolute;left:4772;top:2795;width:877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/GsEA&#10;AADaAAAADwAAAGRycy9kb3ducmV2LnhtbESPT2sCMRTE7wW/Q3hCL0WzrVBlNYr4B3qtlZ6fm+du&#10;cPOyJOma/famUOhxmJnfMKtNsq3oyQfjWMHrtABBXDltuFZw/jpOFiBCRNbYOiYFAwXYrEdPKyy1&#10;u/Mn9adYiwzhUKKCJsaulDJUDVkMU9cRZ+/qvMWYpa+l9njPcNvKt6J4lxYN54UGO9o1VN1OP1ZB&#10;f/bfyQ/GzLthli772cG+YKHU8zhtlyAipfgf/mt/aAVz+L2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ZfxrBAAAA2gAAAA8AAAAAAAAAAAAAAAAAmAIAAGRycy9kb3du&#10;cmV2LnhtbFBLBQYAAAAABAAEAPUAAACGAwAAAAA=&#10;" stroked="f"/>
              <w10:wrap type="tight"/>
            </v:group>
          </w:pict>
        </mc:Fallback>
      </mc:AlternateContent>
    </w:r>
  </w:p>
  <w:p w:rsidR="00EF2129" w:rsidRDefault="00EF2129" w:rsidP="00EF2129">
    <w:pPr>
      <w:pStyle w:val="Header"/>
      <w:jc w:val="center"/>
      <w:rPr>
        <w:sz w:val="36"/>
        <w:szCs w:val="36"/>
        <w:rtl/>
      </w:rPr>
    </w:pPr>
  </w:p>
  <w:p w:rsidR="00EF2129" w:rsidRPr="00EF2129" w:rsidRDefault="00EF2129" w:rsidP="00EF2129">
    <w:pPr>
      <w:pStyle w:val="Header"/>
      <w:jc w:val="center"/>
      <w:rPr>
        <w:sz w:val="8"/>
        <w:szCs w:val="8"/>
        <w:rtl/>
      </w:rPr>
    </w:pPr>
  </w:p>
  <w:p w:rsidR="00EF2129" w:rsidRDefault="00EF2129" w:rsidP="00EF2129">
    <w:pPr>
      <w:pStyle w:val="Header"/>
      <w:jc w:val="center"/>
      <w:rPr>
        <w:sz w:val="36"/>
        <w:szCs w:val="36"/>
        <w:rtl/>
      </w:rPr>
    </w:pPr>
    <w:r>
      <w:rPr>
        <w:rFonts w:hint="cs"/>
        <w:sz w:val="36"/>
        <w:szCs w:val="36"/>
        <w:rtl/>
      </w:rPr>
      <w:t>مَدْرَسَةُ الهُدَ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D6EAA"/>
    <w:multiLevelType w:val="hybridMultilevel"/>
    <w:tmpl w:val="7188F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17C0C"/>
    <w:multiLevelType w:val="hybridMultilevel"/>
    <w:tmpl w:val="01E2A726"/>
    <w:lvl w:ilvl="0" w:tplc="0DCA7F5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226BD5"/>
    <w:multiLevelType w:val="hybridMultilevel"/>
    <w:tmpl w:val="5C9C32EC"/>
    <w:lvl w:ilvl="0" w:tplc="85DA5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91393"/>
    <w:multiLevelType w:val="hybridMultilevel"/>
    <w:tmpl w:val="40267AC4"/>
    <w:lvl w:ilvl="0" w:tplc="0DCA7F5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8393E"/>
    <w:multiLevelType w:val="hybridMultilevel"/>
    <w:tmpl w:val="6E6A669E"/>
    <w:lvl w:ilvl="0" w:tplc="85DA5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16E0E"/>
    <w:multiLevelType w:val="hybridMultilevel"/>
    <w:tmpl w:val="5CF49906"/>
    <w:lvl w:ilvl="0" w:tplc="F278A3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raditional Arabic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996B36"/>
    <w:multiLevelType w:val="hybridMultilevel"/>
    <w:tmpl w:val="1374B2C2"/>
    <w:lvl w:ilvl="0" w:tplc="3A7299F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B7"/>
    <w:rsid w:val="00132F9A"/>
    <w:rsid w:val="001C17F5"/>
    <w:rsid w:val="002B6294"/>
    <w:rsid w:val="00344482"/>
    <w:rsid w:val="009908CE"/>
    <w:rsid w:val="00BE1208"/>
    <w:rsid w:val="00C511D2"/>
    <w:rsid w:val="00CD7DB7"/>
    <w:rsid w:val="00D848FC"/>
    <w:rsid w:val="00EF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F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2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F9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2F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0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F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2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F9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2F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turntoislam.com/forum/images/smilies/hijab.gif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7C12-FA1D-4A54-850B-4FE45D66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a Mustapha</dc:creator>
  <cp:keywords/>
  <dc:description/>
  <cp:lastModifiedBy>Naima Mustapha</cp:lastModifiedBy>
  <cp:revision>5</cp:revision>
  <dcterms:created xsi:type="dcterms:W3CDTF">2013-09-12T17:10:00Z</dcterms:created>
  <dcterms:modified xsi:type="dcterms:W3CDTF">2013-09-12T19:39:00Z</dcterms:modified>
</cp:coreProperties>
</file>